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2A4C">
        <w:rPr>
          <w:rFonts w:ascii="Times New Roman" w:eastAsia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FE2A4C">
        <w:rPr>
          <w:rFonts w:ascii="Times New Roman" w:eastAsia="Times New Roman" w:hAnsi="Times New Roman" w:cs="Times New Roman"/>
          <w:sz w:val="28"/>
          <w:szCs w:val="28"/>
        </w:rPr>
        <w:t>.05.2017</w:t>
      </w:r>
      <w:r w:rsidR="00334A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E2A4C">
        <w:rPr>
          <w:rFonts w:ascii="Times New Roman" w:eastAsia="Times New Roman" w:hAnsi="Times New Roman" w:cs="Times New Roman"/>
          <w:sz w:val="28"/>
          <w:szCs w:val="28"/>
        </w:rPr>
        <w:t>30/110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23 декабря  2016 года № 25/89  «О бюджете Незамаевского сельского поселения Павловского района  на 2017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425972" w:rsidRPr="008B1E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14403,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17014,1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425972" w:rsidRPr="008B1E66">
        <w:rPr>
          <w:rFonts w:ascii="Times New Roman" w:eastAsia="Times New Roman" w:hAnsi="Times New Roman" w:cs="Times New Roman"/>
          <w:sz w:val="28"/>
          <w:szCs w:val="28"/>
        </w:rPr>
        <w:t>2610,9</w:t>
      </w:r>
      <w:r w:rsidR="0032783D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8197D" w:rsidRPr="008B1E66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040B5" w:rsidRPr="008B1E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591FBF" w:rsidRPr="008B1E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7118" w:rsidRPr="008B1E66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040B5" w:rsidRPr="008B1E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591FBF" w:rsidRPr="008B1E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4C84" w:rsidRPr="008B1E66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5. Приложени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</w:t>
      </w:r>
      <w:r w:rsidR="004A6F04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FBF" w:rsidRPr="008B1E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8007A" w:rsidRPr="008B1E66" w:rsidRDefault="0058007A" w:rsidP="0058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6. Приложение </w:t>
      </w:r>
      <w:r w:rsidR="008B1E66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4).</w:t>
      </w:r>
    </w:p>
    <w:p w:rsid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7. Приложение 7 изложить в новой редакции (приложение 5).</w:t>
      </w:r>
    </w:p>
    <w:p w:rsid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E66" w:rsidRP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B1E66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bookmarkStart w:id="1" w:name="OLE_LINK2"/>
      <w:bookmarkStart w:id="2" w:name="OLE_LINK1"/>
      <w:r w:rsidR="008B1E66" w:rsidRPr="008B1E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AC0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975AC0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975AC0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И.Г. Рябченко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58007A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ПРИЛОЖЕНИЕ № 1</w:t>
            </w:r>
          </w:p>
          <w:p w:rsidR="00975AC0" w:rsidRDefault="00975AC0" w:rsidP="009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975AC0" w:rsidRDefault="00975AC0" w:rsidP="009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975AC0" w:rsidRDefault="00975AC0" w:rsidP="009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975AC0" w:rsidRDefault="00975AC0" w:rsidP="009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от _______  № ____</w:t>
            </w: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975AC0" w:rsidRPr="00425972" w:rsidRDefault="00975AC0" w:rsidP="00975AC0">
            <w:pPr>
              <w:tabs>
                <w:tab w:val="left" w:pos="4536"/>
              </w:tabs>
              <w:ind w:left="5387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ПРИЛОЖЕНИЕ  № 3</w:t>
            </w:r>
          </w:p>
          <w:p w:rsidR="00975AC0" w:rsidRPr="00425972" w:rsidRDefault="00975AC0" w:rsidP="00975AC0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к </w:t>
            </w: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ю Совета</w:t>
            </w:r>
          </w:p>
          <w:p w:rsidR="00975AC0" w:rsidRPr="00425972" w:rsidRDefault="00975AC0" w:rsidP="00975AC0">
            <w:pPr>
              <w:ind w:left="5103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Незамаевского сельского поселения Павловского района</w:t>
            </w:r>
          </w:p>
          <w:p w:rsidR="00975AC0" w:rsidRPr="00425972" w:rsidRDefault="00975AC0" w:rsidP="00975AC0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     от 23.12.2016 №  25/89</w:t>
            </w:r>
          </w:p>
          <w:p w:rsidR="00975AC0" w:rsidRPr="00425972" w:rsidRDefault="00975AC0" w:rsidP="00975AC0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75AC0" w:rsidRDefault="00975AC0" w:rsidP="00975AC0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75AC0" w:rsidRPr="00425972" w:rsidRDefault="00975AC0" w:rsidP="00975AC0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75AC0" w:rsidRPr="00425972" w:rsidRDefault="00975AC0" w:rsidP="00975AC0">
            <w:pPr>
              <w:tabs>
                <w:tab w:val="left" w:pos="851"/>
              </w:tabs>
              <w:ind w:firstLine="709"/>
              <w:jc w:val="right"/>
              <w:rPr>
                <w:rFonts w:ascii="Times New Roman" w:eastAsia="Calibri" w:hAnsi="Times New Roman" w:cs="Times New Roman"/>
                <w:sz w:val="8"/>
                <w:szCs w:val="28"/>
                <w:lang w:eastAsia="en-US"/>
              </w:rPr>
            </w:pPr>
          </w:p>
          <w:p w:rsidR="00975AC0" w:rsidRPr="00425972" w:rsidRDefault="00975AC0" w:rsidP="00975AC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7 год</w:t>
            </w:r>
          </w:p>
          <w:p w:rsidR="00975AC0" w:rsidRPr="00425972" w:rsidRDefault="00975AC0" w:rsidP="00975AC0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"/>
                <w:szCs w:val="28"/>
                <w:lang w:eastAsia="en-US"/>
              </w:rPr>
            </w:pPr>
          </w:p>
          <w:p w:rsidR="00975AC0" w:rsidRPr="00425972" w:rsidRDefault="00975AC0" w:rsidP="00975AC0">
            <w:pPr>
              <w:spacing w:after="12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4699"/>
              <w:gridCol w:w="1698"/>
            </w:tblGrid>
            <w:tr w:rsidR="00975AC0" w:rsidRPr="00425972" w:rsidTr="00BC4B2D">
              <w:trPr>
                <w:trHeight w:val="156"/>
                <w:tblHeader/>
              </w:trPr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75AC0" w:rsidRPr="00A646D9" w:rsidRDefault="00975AC0" w:rsidP="00BC4B2D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Код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75AC0" w:rsidRPr="00A646D9" w:rsidRDefault="00975AC0" w:rsidP="00BC4B2D">
                  <w:pPr>
                    <w:spacing w:after="0"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Наименование дохода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75AC0" w:rsidRPr="00A646D9" w:rsidRDefault="00975AC0" w:rsidP="00BC4B2D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умма</w:t>
                  </w:r>
                </w:p>
              </w:tc>
            </w:tr>
          </w:tbl>
          <w:p w:rsidR="00975AC0" w:rsidRPr="00425972" w:rsidRDefault="00975AC0" w:rsidP="00975AC0">
            <w:pPr>
              <w:jc w:val="both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4698"/>
              <w:gridCol w:w="1698"/>
            </w:tblGrid>
            <w:tr w:rsidR="00975AC0" w:rsidRPr="00425972" w:rsidTr="00BC4B2D">
              <w:trPr>
                <w:trHeight w:val="360"/>
                <w:tblHeader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widowControl w:val="0"/>
                    <w:spacing w:after="0" w:line="228" w:lineRule="auto"/>
                    <w:ind w:right="166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975AC0" w:rsidRPr="00A646D9" w:rsidTr="00BC4B2D">
              <w:trPr>
                <w:trHeight w:val="360"/>
              </w:trPr>
              <w:tc>
                <w:tcPr>
                  <w:tcW w:w="3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8693,5</w:t>
                  </w:r>
                </w:p>
              </w:tc>
            </w:tr>
            <w:tr w:rsidR="00975AC0" w:rsidRPr="00A646D9" w:rsidTr="00BC4B2D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Налог на доходы физических лиц*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80,0</w:t>
                  </w:r>
                </w:p>
              </w:tc>
            </w:tr>
            <w:tr w:rsidR="00975AC0" w:rsidRPr="00A646D9" w:rsidTr="00BC4B2D">
              <w:trPr>
                <w:trHeight w:val="9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30 01 0000 110</w:t>
                  </w:r>
                </w:p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40 01 0000 110</w:t>
                  </w:r>
                </w:p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50 01 0000 110</w:t>
                  </w:r>
                </w:p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60 01</w:t>
                  </w: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cr/>
                    <w:t>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83,5</w:t>
                  </w:r>
                </w:p>
              </w:tc>
            </w:tr>
            <w:tr w:rsidR="00975AC0" w:rsidRPr="00A646D9" w:rsidTr="00BC4B2D">
              <w:trPr>
                <w:trHeight w:val="315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 05 03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975AC0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90</w:t>
                  </w: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</w:tr>
            <w:tr w:rsidR="00975AC0" w:rsidRPr="00A646D9" w:rsidTr="00BC4B2D">
              <w:trPr>
                <w:trHeight w:val="284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 06 01030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80,0</w:t>
                  </w:r>
                </w:p>
              </w:tc>
            </w:tr>
            <w:tr w:rsidR="00975AC0" w:rsidRPr="00A646D9" w:rsidTr="00BC4B2D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6 06033 10 0000 110,</w:t>
                  </w:r>
                </w:p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6 06043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300,0</w:t>
                  </w:r>
                </w:p>
              </w:tc>
            </w:tr>
            <w:tr w:rsidR="00975AC0" w:rsidRPr="00A646D9" w:rsidTr="00BC4B2D">
              <w:trPr>
                <w:trHeight w:val="196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8 0402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0,0</w:t>
                  </w:r>
                </w:p>
              </w:tc>
            </w:tr>
            <w:tr w:rsidR="00975AC0" w:rsidRPr="00A646D9" w:rsidTr="00BC4B2D">
              <w:trPr>
                <w:trHeight w:val="28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2 00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709,7</w:t>
                  </w:r>
                </w:p>
              </w:tc>
            </w:tr>
            <w:tr w:rsidR="00975AC0" w:rsidRPr="00A646D9" w:rsidTr="00BC4B2D">
              <w:trPr>
                <w:trHeight w:val="19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75AC0" w:rsidRPr="00A646D9" w:rsidTr="00BC4B2D">
              <w:trPr>
                <w:trHeight w:val="84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 02 15001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66,5</w:t>
                  </w:r>
                </w:p>
              </w:tc>
            </w:tr>
            <w:tr w:rsidR="00975AC0" w:rsidRPr="00A646D9" w:rsidTr="00BC4B2D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29999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70,4</w:t>
                  </w:r>
                </w:p>
              </w:tc>
            </w:tr>
            <w:tr w:rsidR="00975AC0" w:rsidRPr="00A646D9" w:rsidTr="00BC4B2D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35118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6,0</w:t>
                  </w:r>
                </w:p>
              </w:tc>
            </w:tr>
            <w:tr w:rsidR="00975AC0" w:rsidRPr="00A646D9" w:rsidTr="00BC4B2D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2 02 30024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 xml:space="preserve">Субвенции бюджетам сельских поселений на выполнение передаваемых полномочий субъектов Российской 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cr/>
                  </w:r>
                  <w:proofErr w:type="spellStart"/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едерации</w:t>
                  </w:r>
                  <w:proofErr w:type="spellEnd"/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,8</w:t>
                  </w:r>
                </w:p>
              </w:tc>
            </w:tr>
            <w:tr w:rsidR="00975AC0" w:rsidRPr="00A646D9" w:rsidTr="00BC4B2D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19 60010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NewRomanPSMT" w:eastAsia="Times New Roman" w:hAnsi="TimesNewRomanPSMT" w:cs="Times New Roman"/>
                      <w:sz w:val="26"/>
                      <w:szCs w:val="2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-17,1</w:t>
                  </w:r>
                </w:p>
              </w:tc>
            </w:tr>
            <w:tr w:rsidR="00975AC0" w:rsidRPr="00A646D9" w:rsidTr="00BC4B2D">
              <w:trPr>
                <w:trHeight w:val="353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BC4B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BC4B2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4403,2</w:t>
                  </w:r>
                </w:p>
              </w:tc>
            </w:tr>
          </w:tbl>
          <w:p w:rsidR="00975AC0" w:rsidRPr="00A646D9" w:rsidRDefault="00975AC0" w:rsidP="00975AC0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75AC0" w:rsidRPr="00A646D9" w:rsidRDefault="00975AC0" w:rsidP="00975AC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75AC0" w:rsidRPr="00425972" w:rsidRDefault="00975AC0" w:rsidP="00975AC0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лавы </w:t>
            </w: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сельского поселения </w:t>
            </w: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И.Г. Рябченко</w:t>
            </w: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7A" w:rsidRDefault="0058007A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7A" w:rsidRDefault="0058007A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7A" w:rsidRDefault="0058007A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7A" w:rsidRDefault="0058007A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7A" w:rsidRDefault="0058007A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61" w:rsidRDefault="00975AC0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8B0A23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1624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253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D7253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25972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ПРИЛОЖЕНИЕ  № 4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2A6AB5" w:rsidRPr="002A6AB5" w:rsidRDefault="002A6AB5" w:rsidP="002A6AB5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23.12.2016 №  25/89</w:t>
            </w:r>
          </w:p>
          <w:p w:rsidR="002A6AB5" w:rsidRPr="002A6AB5" w:rsidRDefault="002A6AB5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AB5" w:rsidRDefault="002A6AB5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474" w:rsidRPr="002A6AB5" w:rsidRDefault="00B71474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619"/>
              <w:gridCol w:w="4972"/>
              <w:gridCol w:w="754"/>
              <w:gridCol w:w="787"/>
              <w:gridCol w:w="1780"/>
            </w:tblGrid>
            <w:tr w:rsidR="002A6AB5" w:rsidRPr="002A6AB5" w:rsidTr="0034110C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7 год</w:t>
                  </w: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</w:r>
                  <w:proofErr w:type="gram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мма</w:t>
                  </w:r>
                </w:p>
              </w:tc>
            </w:tr>
          </w:tbl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2A6AB5" w:rsidRPr="002A6AB5" w:rsidTr="002A6AB5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975AC0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7014,1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975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</w:t>
                  </w:r>
                  <w:r w:rsidR="00975AC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0</w:t>
                  </w: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46,3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599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9,9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975AC0" w:rsidP="00334A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95,7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86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86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975AC0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40,6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2,6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975AC0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8</w:t>
                  </w:r>
                  <w:r w:rsidR="002A6AB5"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2A6AB5" w:rsidRPr="002A6AB5" w:rsidTr="00975AC0">
              <w:trPr>
                <w:trHeight w:val="225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077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6AB5" w:rsidRPr="002A6AB5" w:rsidRDefault="002A6AB5" w:rsidP="00207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4A6F04" w:rsidRDefault="00115CA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248,5</w:t>
                  </w:r>
                </w:p>
                <w:p w:rsidR="00207784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115CA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248,5</w:t>
                  </w:r>
                </w:p>
              </w:tc>
            </w:tr>
            <w:tr w:rsidR="00975AC0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5AC0" w:rsidRPr="002A6AB5" w:rsidRDefault="00975AC0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75AC0" w:rsidRPr="002A6AB5" w:rsidRDefault="00975AC0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5AC0" w:rsidRPr="002A6AB5" w:rsidRDefault="00975AC0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5AC0" w:rsidRPr="002A6AB5" w:rsidRDefault="00975AC0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5AC0" w:rsidRDefault="00975AC0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6AB5" w:rsidRPr="002A6AB5" w:rsidTr="00975AC0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975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6AB5" w:rsidRPr="002A6AB5" w:rsidRDefault="002A6AB5" w:rsidP="00975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6AB5" w:rsidRPr="002A6AB5" w:rsidRDefault="002A6AB5" w:rsidP="00975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Default="00975AC0" w:rsidP="00975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63,5</w:t>
                  </w:r>
                </w:p>
                <w:p w:rsidR="007554D5" w:rsidRPr="002A6AB5" w:rsidRDefault="007554D5" w:rsidP="00975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975AC0" w:rsidP="00334A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43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732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732,0</w:t>
                  </w:r>
                </w:p>
              </w:tc>
            </w:tr>
            <w:tr w:rsidR="00207784" w:rsidRPr="004A6F04" w:rsidTr="004A6F04">
              <w:trPr>
                <w:trHeight w:val="15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20778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20778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72,0</w:t>
                  </w:r>
                </w:p>
              </w:tc>
            </w:tr>
            <w:tr w:rsidR="00207784" w:rsidRPr="004A6F04" w:rsidTr="004A6F04">
              <w:trPr>
                <w:trHeight w:val="20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24,0</w:t>
                  </w:r>
                </w:p>
              </w:tc>
            </w:tr>
            <w:tr w:rsidR="00207784" w:rsidRPr="004A6F04" w:rsidTr="0034110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8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9</w:t>
                  </w:r>
                  <w:r w:rsidR="002A6AB5"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0,1</w:t>
                  </w:r>
                </w:p>
              </w:tc>
            </w:tr>
            <w:tr w:rsidR="002A6AB5" w:rsidRPr="002A6AB5" w:rsidTr="00207784">
              <w:trPr>
                <w:trHeight w:val="80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1</w:t>
                  </w:r>
                </w:p>
              </w:tc>
            </w:tr>
          </w:tbl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лавы </w:t>
            </w: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сельского поселения </w:t>
            </w: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И.Г. Рябченко</w:t>
            </w:r>
          </w:p>
          <w:p w:rsidR="00B550A7" w:rsidRDefault="00B550A7" w:rsidP="00B55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81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975AC0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34161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82573" w:rsidRPr="0058257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4A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82573" w:rsidRPr="0058257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34A9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C0" w:rsidTr="00497014">
        <w:tc>
          <w:tcPr>
            <w:tcW w:w="236" w:type="dxa"/>
          </w:tcPr>
          <w:p w:rsidR="00975AC0" w:rsidRDefault="00975AC0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975AC0" w:rsidRDefault="00975AC0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684"/>
        <w:gridCol w:w="1985"/>
        <w:gridCol w:w="1276"/>
        <w:gridCol w:w="1417"/>
      </w:tblGrid>
      <w:tr w:rsidR="0058248C" w:rsidRPr="0058248C" w:rsidTr="00826751">
        <w:trPr>
          <w:trHeight w:val="660"/>
        </w:trPr>
        <w:tc>
          <w:tcPr>
            <w:tcW w:w="763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58248C" w:rsidRPr="0058248C" w:rsidTr="00826751">
        <w:trPr>
          <w:trHeight w:val="33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8248C" w:rsidRPr="0058248C" w:rsidTr="00B71474">
        <w:trPr>
          <w:trHeight w:val="477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198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975AC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  <w:tr w:rsidR="0058248C" w:rsidRPr="0058248C" w:rsidTr="00826751">
        <w:trPr>
          <w:trHeight w:val="100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B71474">
        <w:trPr>
          <w:trHeight w:val="503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B71474">
        <w:trPr>
          <w:trHeight w:val="597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B71474">
        <w:trPr>
          <w:trHeight w:val="577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826751">
        <w:trPr>
          <w:trHeight w:val="106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826751">
        <w:trPr>
          <w:trHeight w:val="114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B71474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  <w:p w:rsidR="00B71474" w:rsidRPr="00A646D9" w:rsidRDefault="00B71474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58248C" w:rsidRPr="0058248C" w:rsidTr="00B71474">
        <w:trPr>
          <w:trHeight w:val="556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58248C" w:rsidRPr="0058248C" w:rsidTr="00B71474">
        <w:trPr>
          <w:trHeight w:val="309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58248C" w:rsidRPr="0058248C" w:rsidTr="00B71474">
        <w:trPr>
          <w:trHeight w:val="284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58248C" w:rsidRPr="0058248C" w:rsidTr="00B71474">
        <w:trPr>
          <w:trHeight w:val="259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118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51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99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79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B71474">
        <w:trPr>
          <w:trHeight w:val="21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78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B71474">
        <w:trPr>
          <w:trHeight w:val="837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B71474">
        <w:trPr>
          <w:trHeight w:val="481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826751">
        <w:trPr>
          <w:trHeight w:val="102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826751">
        <w:trPr>
          <w:trHeight w:val="37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826751">
        <w:trPr>
          <w:trHeight w:val="42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115CA4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4,</w:t>
            </w:r>
            <w:r w:rsidR="00334A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738E9" w:rsidRPr="0058248C" w:rsidTr="00826751">
        <w:trPr>
          <w:trHeight w:val="939"/>
        </w:trPr>
        <w:tc>
          <w:tcPr>
            <w:tcW w:w="763" w:type="dxa"/>
          </w:tcPr>
          <w:p w:rsidR="00E738E9" w:rsidRPr="00A646D9" w:rsidRDefault="00E738E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E738E9" w:rsidRP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 местного значения</w:t>
            </w:r>
          </w:p>
        </w:tc>
        <w:tc>
          <w:tcPr>
            <w:tcW w:w="1985" w:type="dxa"/>
            <w:noWrap/>
          </w:tcPr>
          <w:p w:rsidR="00E738E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276" w:type="dxa"/>
            <w:noWrap/>
          </w:tcPr>
          <w:p w:rsidR="00E738E9" w:rsidRPr="00A646D9" w:rsidRDefault="00E738E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E738E9" w:rsidRPr="00460730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826751">
        <w:trPr>
          <w:trHeight w:val="852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276" w:type="dxa"/>
            <w:noWrap/>
          </w:tcPr>
          <w:p w:rsidR="00460730" w:rsidRPr="00A646D9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460730" w:rsidRP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826751">
        <w:trPr>
          <w:trHeight w:val="151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 w:rsidRPr="00115CA4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1985" w:type="dxa"/>
            <w:noWrap/>
          </w:tcPr>
          <w:p w:rsidR="00460730" w:rsidRPr="00A646D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334A9C" w:rsidRDefault="00460730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 w:rsidR="00334A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0730" w:rsidRPr="0058248C" w:rsidTr="00826751">
        <w:trPr>
          <w:trHeight w:val="968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E7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8E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460730" w:rsidRPr="00A646D9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460730" w:rsidRPr="00E738E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noWrap/>
          </w:tcPr>
          <w:p w:rsidR="00460730" w:rsidRPr="009A5342" w:rsidRDefault="00460730" w:rsidP="009A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 w:rsidR="009A53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B00F2" w:rsidRPr="0058248C" w:rsidTr="001B00F2">
        <w:trPr>
          <w:trHeight w:val="1801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1985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1B00F2">
        <w:trPr>
          <w:trHeight w:val="976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985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1B00F2">
        <w:trPr>
          <w:trHeight w:val="551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1B00F2">
        <w:trPr>
          <w:trHeight w:val="81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</w:tcPr>
          <w:p w:rsidR="001B00F2" w:rsidRPr="00A646D9" w:rsidRDefault="001B00F2" w:rsidP="001B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 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B71474">
        <w:trPr>
          <w:trHeight w:val="2368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B714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1985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1B00F2">
        <w:trPr>
          <w:trHeight w:val="982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оссии, Кубани и Незамаевского сельского поселения Павловского района 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5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557"/>
        </w:trPr>
        <w:tc>
          <w:tcPr>
            <w:tcW w:w="763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68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151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»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B71474">
        <w:trPr>
          <w:trHeight w:val="557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B71474">
        <w:trPr>
          <w:trHeight w:val="522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826751">
        <w:trPr>
          <w:trHeight w:val="9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</w:t>
            </w:r>
          </w:p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 на 2015-2020 годы»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B71474">
        <w:trPr>
          <w:trHeight w:val="836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826751">
        <w:trPr>
          <w:trHeight w:val="49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</w:t>
            </w:r>
          </w:p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й государственными (муниципальными) органами, казенными учреждениями, органами 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 1 00 5118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826751">
        <w:trPr>
          <w:trHeight w:val="563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671.0</w:t>
            </w:r>
          </w:p>
        </w:tc>
      </w:tr>
      <w:tr w:rsidR="001B00F2" w:rsidRPr="0058248C" w:rsidTr="00826751">
        <w:trPr>
          <w:trHeight w:val="75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138.1</w:t>
            </w:r>
          </w:p>
        </w:tc>
      </w:tr>
      <w:tr w:rsidR="001B00F2" w:rsidRPr="0058248C" w:rsidTr="00826751">
        <w:trPr>
          <w:trHeight w:val="109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1B00F2" w:rsidRPr="0058248C" w:rsidTr="00826751">
        <w:trPr>
          <w:trHeight w:val="72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1D2A2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Ф</w:t>
            </w:r>
          </w:p>
        </w:tc>
        <w:tc>
          <w:tcPr>
            <w:tcW w:w="1985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1B00F2" w:rsidRPr="0058248C" w:rsidTr="00B71474">
        <w:trPr>
          <w:trHeight w:val="2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1B00F2" w:rsidRPr="0058248C" w:rsidTr="00826751">
        <w:trPr>
          <w:trHeight w:val="75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03D8F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B00F2" w:rsidRPr="00C03D8F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985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1B00F2" w:rsidRPr="0058248C" w:rsidTr="00826751">
        <w:trPr>
          <w:trHeight w:val="6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9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73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414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52BF9" w:rsidTr="00B71474">
        <w:trPr>
          <w:trHeight w:val="556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1B00F2" w:rsidRPr="00A646D9" w:rsidRDefault="001B00F2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0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B00F2" w:rsidRPr="00552BF9" w:rsidTr="00826751">
        <w:trPr>
          <w:trHeight w:val="1020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1 0 01 10070 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B00F2" w:rsidRPr="0058248C" w:rsidTr="00826751">
        <w:trPr>
          <w:trHeight w:val="659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B00F2" w:rsidRPr="0058248C" w:rsidTr="00826751">
        <w:trPr>
          <w:trHeight w:val="102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7 год» 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985" w:type="dxa"/>
            <w:noWrap/>
          </w:tcPr>
          <w:p w:rsidR="001B00F2" w:rsidRPr="00A646D9" w:rsidRDefault="001B00F2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10070 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О дополнительном материальном 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1B00F2" w:rsidRPr="0058248C" w:rsidTr="00B71474">
        <w:trPr>
          <w:trHeight w:val="273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826751">
        <w:trPr>
          <w:trHeight w:val="42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B71474">
        <w:trPr>
          <w:trHeight w:val="90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1D2A2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езаварийное прохождение осенне-зимнего периода, создание условий для развития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жкх</w:t>
            </w:r>
            <w:proofErr w:type="spellEnd"/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B71474">
        <w:trPr>
          <w:trHeight w:val="567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826751">
        <w:trPr>
          <w:trHeight w:val="75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826751">
        <w:trPr>
          <w:trHeight w:val="78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6,1</w:t>
            </w:r>
          </w:p>
        </w:tc>
      </w:tr>
      <w:tr w:rsidR="001B00F2" w:rsidRPr="0058248C" w:rsidTr="00B71474">
        <w:trPr>
          <w:trHeight w:val="276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1B00F2" w:rsidRPr="0058248C" w:rsidTr="00B71474">
        <w:trPr>
          <w:trHeight w:val="80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1B00F2" w:rsidRPr="0058248C" w:rsidTr="00826751">
        <w:trPr>
          <w:trHeight w:val="115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1B00F2" w:rsidRPr="0058248C" w:rsidTr="00B71474">
        <w:trPr>
          <w:trHeight w:val="18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B71474">
        <w:trPr>
          <w:trHeight w:val="587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B71474">
        <w:trPr>
          <w:trHeight w:val="553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826751">
        <w:trPr>
          <w:trHeight w:val="75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826751">
        <w:trPr>
          <w:trHeight w:val="3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B00F2" w:rsidRPr="0058248C" w:rsidTr="00826751">
        <w:trPr>
          <w:trHeight w:val="42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B00F2" w:rsidRPr="0058248C" w:rsidTr="00826751">
        <w:trPr>
          <w:trHeight w:val="75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B00F2" w:rsidRPr="0058248C" w:rsidTr="00826751">
        <w:trPr>
          <w:trHeight w:val="111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6</w:t>
            </w:r>
          </w:p>
        </w:tc>
      </w:tr>
      <w:tr w:rsidR="001B00F2" w:rsidRPr="0058248C" w:rsidTr="00826751">
        <w:trPr>
          <w:trHeight w:val="9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6</w:t>
            </w:r>
          </w:p>
        </w:tc>
      </w:tr>
      <w:tr w:rsidR="001B00F2" w:rsidRPr="0058248C" w:rsidTr="00826751">
        <w:trPr>
          <w:trHeight w:val="64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46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бора бытовых отходов и мусора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1B00F2" w:rsidRPr="0058248C" w:rsidTr="00826751">
        <w:trPr>
          <w:trHeight w:val="64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276" w:type="dxa"/>
            <w:noWrap/>
          </w:tcPr>
          <w:p w:rsidR="001B00F2" w:rsidRPr="00A646D9" w:rsidRDefault="001B00F2" w:rsidP="0046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1B00F2" w:rsidRPr="0058248C" w:rsidTr="00826751">
        <w:trPr>
          <w:trHeight w:val="64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1B00F2" w:rsidRPr="0058248C" w:rsidTr="00826751">
        <w:trPr>
          <w:trHeight w:val="576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1B00F2" w:rsidRPr="0058248C" w:rsidTr="00B71474">
        <w:trPr>
          <w:trHeight w:val="48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1B00F2" w:rsidRPr="0058248C" w:rsidTr="00B71474">
        <w:trPr>
          <w:trHeight w:val="48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1B00F2" w:rsidRPr="0058248C" w:rsidTr="00B71474">
        <w:trPr>
          <w:trHeight w:val="30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1B00F2" w:rsidRPr="0058248C" w:rsidTr="00B71474">
        <w:trPr>
          <w:trHeight w:val="262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6D66B3" w:rsidRDefault="001B00F2" w:rsidP="006D6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6D66B3">
              <w:rPr>
                <w:sz w:val="26"/>
                <w:szCs w:val="26"/>
                <w:lang w:eastAsia="en-US"/>
              </w:rPr>
              <w:t xml:space="preserve"> </w:t>
            </w:r>
            <w:r w:rsidRPr="006D66B3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985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1276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B71474">
        <w:trPr>
          <w:trHeight w:val="262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6D66B3" w:rsidRDefault="001B00F2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муниципальной целевой программы</w:t>
            </w:r>
          </w:p>
        </w:tc>
        <w:tc>
          <w:tcPr>
            <w:tcW w:w="1985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1276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B71474">
        <w:trPr>
          <w:trHeight w:val="262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6D66B3" w:rsidRDefault="001B00F2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1276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B71474">
        <w:trPr>
          <w:trHeight w:val="262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B71474">
        <w:trPr>
          <w:trHeight w:val="252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418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реализации молодежной политики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д  «Молодежь»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0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278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70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278"/>
        </w:trPr>
        <w:tc>
          <w:tcPr>
            <w:tcW w:w="763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 на 2017 го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1365"/>
        </w:trPr>
        <w:tc>
          <w:tcPr>
            <w:tcW w:w="763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tcBorders>
              <w:bottom w:val="single" w:sz="4" w:space="0" w:color="auto"/>
            </w:tcBorders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6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ведомственной целевой программы «Кадровое обеспечение сферы культуры и искусства Незамаевского  сельского поселения Павловского района» на 2017 год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1B00F2" w:rsidRPr="0058248C" w:rsidTr="00B71474">
        <w:trPr>
          <w:trHeight w:val="5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1B00F2" w:rsidRPr="0058248C" w:rsidTr="00826751">
        <w:trPr>
          <w:trHeight w:val="6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1B00F2" w:rsidRPr="00CC4F40" w:rsidRDefault="001B00F2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2 0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012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ого</w:t>
            </w:r>
            <w:proofErr w:type="spellEnd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а»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0 0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 0 01 0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Благоустройство территории Незамаевского сельского поселения» на 2017 го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0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4</w:t>
            </w:r>
          </w:p>
        </w:tc>
      </w:tr>
      <w:tr w:rsidR="001B00F2" w:rsidRPr="0058248C" w:rsidTr="00B71474">
        <w:trPr>
          <w:trHeight w:val="616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B7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1549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B00F2" w:rsidRPr="001549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B00F2" w:rsidRPr="001B00F2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00F2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1B00F2" w:rsidRPr="001B00F2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B550A7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И.Г. Рябченко</w:t>
      </w: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1B00F2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D133F4" w:rsidRPr="00C81F6E" w:rsidRDefault="00D133F4" w:rsidP="00D133F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82573" w:rsidRPr="0058257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055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582573" w:rsidRPr="00582573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5055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709"/>
        <w:gridCol w:w="567"/>
        <w:gridCol w:w="567"/>
        <w:gridCol w:w="1842"/>
        <w:gridCol w:w="739"/>
        <w:gridCol w:w="1234"/>
      </w:tblGrid>
      <w:tr w:rsidR="00C81F6E" w:rsidRPr="00D733DA" w:rsidTr="00CD0EEE">
        <w:trPr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C81F6E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6C36C7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014,1</w:t>
            </w:r>
          </w:p>
        </w:tc>
      </w:tr>
      <w:tr w:rsidR="00C81F6E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D733DA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A3" w:rsidRPr="00D733DA" w:rsidRDefault="00C81F6E" w:rsidP="0075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6C36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5</w:t>
            </w:r>
          </w:p>
          <w:p w:rsidR="00B540E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350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ыборов главы 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350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 w:rsidR="00D17FE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6D66B3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6D66B3" w:rsidRDefault="006D66B3" w:rsidP="0058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6D66B3">
              <w:rPr>
                <w:sz w:val="26"/>
                <w:szCs w:val="26"/>
                <w:lang w:eastAsia="en-US"/>
              </w:rPr>
              <w:t xml:space="preserve"> </w:t>
            </w:r>
            <w:r w:rsidRPr="006D66B3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D66B3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6D66B3" w:rsidRDefault="006D66B3" w:rsidP="0058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D66B3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6D66B3" w:rsidRDefault="006D66B3" w:rsidP="0058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A646D9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ого</w:t>
            </w:r>
            <w:proofErr w:type="spellEnd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A646D9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F26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</w:t>
            </w:r>
          </w:p>
          <w:p w:rsidR="006C36C7" w:rsidRPr="00A646D9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3 0 01 1007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</w:t>
            </w:r>
            <w:r w:rsidR="006C36C7"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2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безопасности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248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48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6D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6D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Default="006C36C7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Default="006C36C7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Default="006C36C7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Default="006C36C7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Default="006C36C7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6C36C7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Default="006C36C7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6C36C7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 целевая программа </w:t>
            </w: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63386" w:rsidRDefault="006C36C7" w:rsidP="00D63386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35055E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36C7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63386" w:rsidRDefault="006C36C7" w:rsidP="00CC4F40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63386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35055E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1,4</w:t>
            </w:r>
          </w:p>
        </w:tc>
      </w:tr>
      <w:tr w:rsidR="006C36C7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54F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54F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54F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Павл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154F26" w:rsidP="006F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9,5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9,5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F173E7" w:rsidRDefault="006C36C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F173E7" w:rsidRDefault="006C36C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B71474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9,5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F173E7" w:rsidRDefault="006C36C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F173E7" w:rsidRDefault="006C36C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6F4D39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5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F173E7" w:rsidRDefault="006C36C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F173E7" w:rsidRDefault="006C36C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6F4D39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5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154F26" w:rsidRDefault="00154F26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154F26" w:rsidRDefault="00154F26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Павловского сельского поселения Павловского района «Благоустройство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облика 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32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4,8</w:t>
            </w:r>
          </w:p>
        </w:tc>
      </w:tr>
      <w:tr w:rsidR="006C36C7" w:rsidRPr="00D733DA" w:rsidTr="001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на  поэтапное повышение уровня средней 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C36C7" w:rsidRPr="00D733DA" w:rsidTr="001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2,0</w:t>
            </w:r>
          </w:p>
        </w:tc>
      </w:tr>
      <w:tr w:rsidR="006C36C7" w:rsidRPr="00D733DA" w:rsidTr="001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0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щественных организаций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ям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C36C7" w:rsidRPr="00D733DA" w:rsidTr="001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</w:tbl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54F26" w:rsidRPr="00154F26" w:rsidRDefault="00154F26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F26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154F26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154F26" w:rsidRPr="00154F26" w:rsidRDefault="00154F26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26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C81F6E" w:rsidRDefault="00154F26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26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154F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154F26">
        <w:rPr>
          <w:rFonts w:ascii="Times New Roman" w:eastAsia="Times New Roman" w:hAnsi="Times New Roman" w:cs="Times New Roman"/>
          <w:sz w:val="28"/>
          <w:szCs w:val="28"/>
        </w:rPr>
        <w:tab/>
      </w:r>
      <w:r w:rsidRPr="00154F26">
        <w:rPr>
          <w:rFonts w:ascii="Times New Roman" w:eastAsia="Times New Roman" w:hAnsi="Times New Roman" w:cs="Times New Roman"/>
          <w:sz w:val="28"/>
          <w:szCs w:val="28"/>
        </w:rPr>
        <w:tab/>
      </w:r>
      <w:r w:rsidRPr="00154F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54F26">
        <w:rPr>
          <w:rFonts w:ascii="Times New Roman" w:eastAsia="Times New Roman" w:hAnsi="Times New Roman" w:cs="Times New Roman"/>
          <w:sz w:val="28"/>
          <w:szCs w:val="28"/>
        </w:rPr>
        <w:t>И.Г. Рябченко</w:t>
      </w: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Pr="00CC4F40" w:rsidRDefault="00375F65" w:rsidP="00375F65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375F65" w:rsidRDefault="00375F65" w:rsidP="00375F65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 № ____</w:t>
      </w:r>
    </w:p>
    <w:p w:rsidR="00375F65" w:rsidRPr="00CD0EEE" w:rsidRDefault="00375F65" w:rsidP="00375F65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375F65" w:rsidRPr="00CD0EEE" w:rsidRDefault="00375F65" w:rsidP="00375F65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375F65" w:rsidRPr="00CD0EEE" w:rsidRDefault="00375F65" w:rsidP="00375F65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Pr="00CD0EEE" w:rsidRDefault="00375F65" w:rsidP="00375F65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Pr="00CD0EEE" w:rsidRDefault="00375F65" w:rsidP="00375F65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Pr="00CD0EEE" w:rsidRDefault="00375F65" w:rsidP="0037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375F65" w:rsidRPr="00CD0EEE" w:rsidRDefault="00375F65" w:rsidP="0037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375F65" w:rsidRPr="00CD0EEE" w:rsidRDefault="00375F65" w:rsidP="0037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375F65" w:rsidRPr="00CD0EEE" w:rsidRDefault="00375F65" w:rsidP="0037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в финансирования дефицитов бюджетов на 2017 год  </w:t>
      </w:r>
    </w:p>
    <w:p w:rsidR="00375F65" w:rsidRPr="00CD0EEE" w:rsidRDefault="00375F65" w:rsidP="00375F6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375F65" w:rsidRPr="00CD0EEE" w:rsidRDefault="00375F65" w:rsidP="00375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375F65" w:rsidRPr="00CD0EEE" w:rsidTr="00BC4B2D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75F65" w:rsidRPr="00CD0EEE" w:rsidTr="00BC4B2D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CD0EEE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BC4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BC4B2D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BC4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BC4B2D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BC4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BC4B2D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BC4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BC4B2D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BC4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BC4B2D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BC4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BC4B2D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BC4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BC4B2D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BC4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,9</w:t>
            </w:r>
          </w:p>
        </w:tc>
      </w:tr>
      <w:tr w:rsidR="00375F65" w:rsidRPr="00CD0EEE" w:rsidTr="00BC4B2D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6F4D39" w:rsidRDefault="00375F65" w:rsidP="00BC4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4403,2</w:t>
            </w:r>
          </w:p>
        </w:tc>
      </w:tr>
      <w:tr w:rsidR="00375F65" w:rsidRPr="00CD0EEE" w:rsidTr="00375F65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0B54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4403,2</w:t>
            </w:r>
          </w:p>
        </w:tc>
      </w:tr>
      <w:tr w:rsidR="00375F65" w:rsidRPr="00CD0EEE" w:rsidTr="00375F65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0B54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4403,2</w:t>
            </w:r>
          </w:p>
        </w:tc>
      </w:tr>
      <w:tr w:rsidR="00375F65" w:rsidRPr="00CD0EEE" w:rsidTr="00375F65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0B54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4403,2</w:t>
            </w:r>
          </w:p>
        </w:tc>
      </w:tr>
      <w:tr w:rsidR="00375F65" w:rsidRPr="00CD0EEE" w:rsidTr="00BC4B2D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BC4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  <w:tr w:rsidR="00375F65" w:rsidRPr="00CD0EEE" w:rsidTr="00375F65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6536AF"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  <w:tr w:rsidR="00375F65" w:rsidRPr="00CD0EEE" w:rsidTr="00375F65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6536AF"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  <w:tr w:rsidR="00375F65" w:rsidRPr="00CD0EEE" w:rsidTr="00375F65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6536AF"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</w:tbl>
    <w:p w:rsidR="00375F65" w:rsidRPr="00CD0EEE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5F65" w:rsidRPr="00CD0EEE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F65" w:rsidRPr="00CD0EEE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F65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375F65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375F65" w:rsidRPr="00CD0EEE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И.Г. Рябченко</w:t>
      </w:r>
    </w:p>
    <w:p w:rsidR="00375F65" w:rsidRPr="00CD0EEE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F65" w:rsidRPr="00C81F6E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375F65" w:rsidRPr="00C81F6E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5B" w:rsidRDefault="00FA535B" w:rsidP="00E74FA6">
      <w:pPr>
        <w:spacing w:after="0" w:line="240" w:lineRule="auto"/>
      </w:pPr>
      <w:r>
        <w:separator/>
      </w:r>
    </w:p>
  </w:endnote>
  <w:endnote w:type="continuationSeparator" w:id="0">
    <w:p w:rsidR="00FA535B" w:rsidRDefault="00FA535B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5B" w:rsidRDefault="00FA535B" w:rsidP="00E74FA6">
      <w:pPr>
        <w:spacing w:after="0" w:line="240" w:lineRule="auto"/>
      </w:pPr>
      <w:r>
        <w:separator/>
      </w:r>
    </w:p>
  </w:footnote>
  <w:footnote w:type="continuationSeparator" w:id="0">
    <w:p w:rsidR="00FA535B" w:rsidRDefault="00FA535B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2D" w:rsidRDefault="00BC4B2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30B">
      <w:rPr>
        <w:noProof/>
      </w:rPr>
      <w:t>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4508"/>
    <w:rsid w:val="000B116A"/>
    <w:rsid w:val="000B559F"/>
    <w:rsid w:val="000C3DB0"/>
    <w:rsid w:val="000C5412"/>
    <w:rsid w:val="000D2F19"/>
    <w:rsid w:val="000E638A"/>
    <w:rsid w:val="000F54BC"/>
    <w:rsid w:val="000F6310"/>
    <w:rsid w:val="00106200"/>
    <w:rsid w:val="00106444"/>
    <w:rsid w:val="00114256"/>
    <w:rsid w:val="00115CA4"/>
    <w:rsid w:val="001164CB"/>
    <w:rsid w:val="00117676"/>
    <w:rsid w:val="001208B9"/>
    <w:rsid w:val="00122226"/>
    <w:rsid w:val="0013178D"/>
    <w:rsid w:val="00135307"/>
    <w:rsid w:val="00141E9D"/>
    <w:rsid w:val="0014219F"/>
    <w:rsid w:val="00145B22"/>
    <w:rsid w:val="00150B02"/>
    <w:rsid w:val="001549E3"/>
    <w:rsid w:val="00154F26"/>
    <w:rsid w:val="00162445"/>
    <w:rsid w:val="00162DD1"/>
    <w:rsid w:val="001666FE"/>
    <w:rsid w:val="00167213"/>
    <w:rsid w:val="00171A36"/>
    <w:rsid w:val="00173194"/>
    <w:rsid w:val="001958AE"/>
    <w:rsid w:val="001969AB"/>
    <w:rsid w:val="0019710D"/>
    <w:rsid w:val="00197F6A"/>
    <w:rsid w:val="001A445A"/>
    <w:rsid w:val="001B00F2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E3387"/>
    <w:rsid w:val="001E6406"/>
    <w:rsid w:val="001F15E4"/>
    <w:rsid w:val="00207223"/>
    <w:rsid w:val="00207784"/>
    <w:rsid w:val="00211255"/>
    <w:rsid w:val="00211D4B"/>
    <w:rsid w:val="00212D88"/>
    <w:rsid w:val="00222841"/>
    <w:rsid w:val="00227CAA"/>
    <w:rsid w:val="00233DE6"/>
    <w:rsid w:val="0023440A"/>
    <w:rsid w:val="00234939"/>
    <w:rsid w:val="00243518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5805"/>
    <w:rsid w:val="0028666F"/>
    <w:rsid w:val="002A6AB5"/>
    <w:rsid w:val="002B1E71"/>
    <w:rsid w:val="002C25F0"/>
    <w:rsid w:val="002C37AA"/>
    <w:rsid w:val="002D58BB"/>
    <w:rsid w:val="002E0BCD"/>
    <w:rsid w:val="002E0FDA"/>
    <w:rsid w:val="002E1349"/>
    <w:rsid w:val="002E27B8"/>
    <w:rsid w:val="002F19CB"/>
    <w:rsid w:val="002F24BE"/>
    <w:rsid w:val="00301A5A"/>
    <w:rsid w:val="003040B5"/>
    <w:rsid w:val="003117A7"/>
    <w:rsid w:val="00313D2A"/>
    <w:rsid w:val="003201F9"/>
    <w:rsid w:val="00322C57"/>
    <w:rsid w:val="00324825"/>
    <w:rsid w:val="0032530B"/>
    <w:rsid w:val="003259F8"/>
    <w:rsid w:val="0032783D"/>
    <w:rsid w:val="00334A9C"/>
    <w:rsid w:val="0034110C"/>
    <w:rsid w:val="0035055E"/>
    <w:rsid w:val="0035227C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407AD4"/>
    <w:rsid w:val="0041365C"/>
    <w:rsid w:val="004137E9"/>
    <w:rsid w:val="0041597D"/>
    <w:rsid w:val="0041770D"/>
    <w:rsid w:val="00425972"/>
    <w:rsid w:val="00427118"/>
    <w:rsid w:val="00430E52"/>
    <w:rsid w:val="004369E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D3A61"/>
    <w:rsid w:val="004D695A"/>
    <w:rsid w:val="004E6B1A"/>
    <w:rsid w:val="004F3358"/>
    <w:rsid w:val="00512BBE"/>
    <w:rsid w:val="005307FB"/>
    <w:rsid w:val="00531381"/>
    <w:rsid w:val="00542E68"/>
    <w:rsid w:val="005458BF"/>
    <w:rsid w:val="00550770"/>
    <w:rsid w:val="00552BF9"/>
    <w:rsid w:val="00553B2F"/>
    <w:rsid w:val="00554CE2"/>
    <w:rsid w:val="00564CB0"/>
    <w:rsid w:val="0057367C"/>
    <w:rsid w:val="0058007A"/>
    <w:rsid w:val="0058248C"/>
    <w:rsid w:val="00582573"/>
    <w:rsid w:val="00591414"/>
    <w:rsid w:val="00591575"/>
    <w:rsid w:val="00591FBF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50BC7"/>
    <w:rsid w:val="006657C8"/>
    <w:rsid w:val="00670887"/>
    <w:rsid w:val="00671E21"/>
    <w:rsid w:val="006770F0"/>
    <w:rsid w:val="006773A0"/>
    <w:rsid w:val="00682033"/>
    <w:rsid w:val="006835E7"/>
    <w:rsid w:val="00683A4A"/>
    <w:rsid w:val="00683BD1"/>
    <w:rsid w:val="006A68D4"/>
    <w:rsid w:val="006B04FF"/>
    <w:rsid w:val="006B5532"/>
    <w:rsid w:val="006C2471"/>
    <w:rsid w:val="006C36C7"/>
    <w:rsid w:val="006D1D8E"/>
    <w:rsid w:val="006D48A4"/>
    <w:rsid w:val="006D66B3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405ED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93D2C"/>
    <w:rsid w:val="007C41C2"/>
    <w:rsid w:val="007D0AB2"/>
    <w:rsid w:val="007D1039"/>
    <w:rsid w:val="007D318F"/>
    <w:rsid w:val="007D4DC0"/>
    <w:rsid w:val="007E4097"/>
    <w:rsid w:val="007E4BF7"/>
    <w:rsid w:val="007E4CDB"/>
    <w:rsid w:val="007F2CC8"/>
    <w:rsid w:val="007F741D"/>
    <w:rsid w:val="0080038C"/>
    <w:rsid w:val="008005AC"/>
    <w:rsid w:val="008037F4"/>
    <w:rsid w:val="0080639D"/>
    <w:rsid w:val="008118D3"/>
    <w:rsid w:val="0081374C"/>
    <w:rsid w:val="00814152"/>
    <w:rsid w:val="00820279"/>
    <w:rsid w:val="00822BCC"/>
    <w:rsid w:val="00826751"/>
    <w:rsid w:val="008276BD"/>
    <w:rsid w:val="00827704"/>
    <w:rsid w:val="00830133"/>
    <w:rsid w:val="00831F8F"/>
    <w:rsid w:val="00834161"/>
    <w:rsid w:val="008418F4"/>
    <w:rsid w:val="008425D2"/>
    <w:rsid w:val="0084730A"/>
    <w:rsid w:val="00857019"/>
    <w:rsid w:val="0085776C"/>
    <w:rsid w:val="00860EB2"/>
    <w:rsid w:val="00861EFE"/>
    <w:rsid w:val="00863CA0"/>
    <w:rsid w:val="00865056"/>
    <w:rsid w:val="0088754A"/>
    <w:rsid w:val="0089545F"/>
    <w:rsid w:val="00897781"/>
    <w:rsid w:val="008A3723"/>
    <w:rsid w:val="008B0A23"/>
    <w:rsid w:val="008B1E66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443C8"/>
    <w:rsid w:val="009532FF"/>
    <w:rsid w:val="009663B1"/>
    <w:rsid w:val="00970BDF"/>
    <w:rsid w:val="00975AC0"/>
    <w:rsid w:val="0098197D"/>
    <w:rsid w:val="00985DAA"/>
    <w:rsid w:val="0098628C"/>
    <w:rsid w:val="00986706"/>
    <w:rsid w:val="009872F8"/>
    <w:rsid w:val="009927E9"/>
    <w:rsid w:val="00994EB5"/>
    <w:rsid w:val="00996A9F"/>
    <w:rsid w:val="009A047E"/>
    <w:rsid w:val="009A1786"/>
    <w:rsid w:val="009A5342"/>
    <w:rsid w:val="009A5C49"/>
    <w:rsid w:val="009B178B"/>
    <w:rsid w:val="009B193B"/>
    <w:rsid w:val="009B7159"/>
    <w:rsid w:val="009C2911"/>
    <w:rsid w:val="009D3884"/>
    <w:rsid w:val="009D55DF"/>
    <w:rsid w:val="009D6A86"/>
    <w:rsid w:val="009D7AB8"/>
    <w:rsid w:val="009E53A6"/>
    <w:rsid w:val="009F4AE3"/>
    <w:rsid w:val="00A134D9"/>
    <w:rsid w:val="00A26051"/>
    <w:rsid w:val="00A27933"/>
    <w:rsid w:val="00A319F9"/>
    <w:rsid w:val="00A32CFF"/>
    <w:rsid w:val="00A35456"/>
    <w:rsid w:val="00A43AC2"/>
    <w:rsid w:val="00A52CF0"/>
    <w:rsid w:val="00A54A22"/>
    <w:rsid w:val="00A646D9"/>
    <w:rsid w:val="00A654DF"/>
    <w:rsid w:val="00A712FC"/>
    <w:rsid w:val="00A71F5E"/>
    <w:rsid w:val="00A77A13"/>
    <w:rsid w:val="00A80F06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3744C"/>
    <w:rsid w:val="00B40829"/>
    <w:rsid w:val="00B40BCE"/>
    <w:rsid w:val="00B45BD4"/>
    <w:rsid w:val="00B53EA7"/>
    <w:rsid w:val="00B540EC"/>
    <w:rsid w:val="00B550A7"/>
    <w:rsid w:val="00B5641D"/>
    <w:rsid w:val="00B56567"/>
    <w:rsid w:val="00B57D38"/>
    <w:rsid w:val="00B70F89"/>
    <w:rsid w:val="00B71474"/>
    <w:rsid w:val="00B80F2E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1EFD"/>
    <w:rsid w:val="00BF4D88"/>
    <w:rsid w:val="00BF4FF0"/>
    <w:rsid w:val="00BF5E89"/>
    <w:rsid w:val="00BF63C0"/>
    <w:rsid w:val="00C03D8F"/>
    <w:rsid w:val="00C11744"/>
    <w:rsid w:val="00C1210E"/>
    <w:rsid w:val="00C12EC3"/>
    <w:rsid w:val="00C13C34"/>
    <w:rsid w:val="00C22151"/>
    <w:rsid w:val="00C3453A"/>
    <w:rsid w:val="00C379FB"/>
    <w:rsid w:val="00C37CC7"/>
    <w:rsid w:val="00C42F85"/>
    <w:rsid w:val="00C43574"/>
    <w:rsid w:val="00C6093A"/>
    <w:rsid w:val="00C61344"/>
    <w:rsid w:val="00C631F7"/>
    <w:rsid w:val="00C633AF"/>
    <w:rsid w:val="00C66444"/>
    <w:rsid w:val="00C77B59"/>
    <w:rsid w:val="00C81F6E"/>
    <w:rsid w:val="00C84D2E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C1DAD"/>
    <w:rsid w:val="00CC4F40"/>
    <w:rsid w:val="00CD0EEE"/>
    <w:rsid w:val="00CD172D"/>
    <w:rsid w:val="00CD1A3D"/>
    <w:rsid w:val="00CD6C59"/>
    <w:rsid w:val="00D00361"/>
    <w:rsid w:val="00D0380D"/>
    <w:rsid w:val="00D05AED"/>
    <w:rsid w:val="00D10109"/>
    <w:rsid w:val="00D133F4"/>
    <w:rsid w:val="00D17FEF"/>
    <w:rsid w:val="00D210C3"/>
    <w:rsid w:val="00D22080"/>
    <w:rsid w:val="00D36C04"/>
    <w:rsid w:val="00D441A9"/>
    <w:rsid w:val="00D47976"/>
    <w:rsid w:val="00D63386"/>
    <w:rsid w:val="00D7253B"/>
    <w:rsid w:val="00D733DA"/>
    <w:rsid w:val="00D857FE"/>
    <w:rsid w:val="00D86E61"/>
    <w:rsid w:val="00D95A94"/>
    <w:rsid w:val="00DA717C"/>
    <w:rsid w:val="00DB37DE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6D3F"/>
    <w:rsid w:val="00EA48E3"/>
    <w:rsid w:val="00EB18DF"/>
    <w:rsid w:val="00EC6C90"/>
    <w:rsid w:val="00ED16E9"/>
    <w:rsid w:val="00EE4EC5"/>
    <w:rsid w:val="00EF1532"/>
    <w:rsid w:val="00EF2B6E"/>
    <w:rsid w:val="00EF4921"/>
    <w:rsid w:val="00F14734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35B"/>
    <w:rsid w:val="00FA57D8"/>
    <w:rsid w:val="00FB2370"/>
    <w:rsid w:val="00FC5098"/>
    <w:rsid w:val="00FC5437"/>
    <w:rsid w:val="00FD26C9"/>
    <w:rsid w:val="00FD5F7F"/>
    <w:rsid w:val="00FE281E"/>
    <w:rsid w:val="00FE2A4C"/>
    <w:rsid w:val="00FE4C84"/>
    <w:rsid w:val="00FE4FE9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9675-453D-45E8-812B-1F86A02A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7088</Words>
  <Characters>4040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1</cp:revision>
  <cp:lastPrinted>2017-05-18T10:35:00Z</cp:lastPrinted>
  <dcterms:created xsi:type="dcterms:W3CDTF">2015-02-04T08:49:00Z</dcterms:created>
  <dcterms:modified xsi:type="dcterms:W3CDTF">2017-06-06T11:31:00Z</dcterms:modified>
</cp:coreProperties>
</file>